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04" w:rsidRPr="007A687D" w:rsidRDefault="00F94004" w:rsidP="006F2497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7A687D">
        <w:rPr>
          <w:rFonts w:ascii="Times New Roman" w:eastAsia="標楷體" w:hAnsi="Times New Roman"/>
          <w:b/>
          <w:sz w:val="28"/>
          <w:szCs w:val="28"/>
        </w:rPr>
        <w:t>中國地理學會</w:t>
      </w:r>
      <w:r w:rsidR="00C70815" w:rsidRPr="007A687D">
        <w:rPr>
          <w:rFonts w:ascii="Times New Roman" w:eastAsia="標楷體" w:hAnsi="Times New Roman" w:hint="eastAsia"/>
          <w:b/>
          <w:sz w:val="28"/>
          <w:szCs w:val="28"/>
        </w:rPr>
        <w:t>與國立嘉義高中</w:t>
      </w:r>
      <w:r w:rsidRPr="007A687D">
        <w:rPr>
          <w:rFonts w:ascii="Times New Roman" w:eastAsia="標楷體" w:hAnsi="Times New Roman" w:hint="eastAsia"/>
          <w:b/>
          <w:sz w:val="28"/>
          <w:szCs w:val="28"/>
        </w:rPr>
        <w:t>特色領航「地名資訊應用」研習</w:t>
      </w:r>
    </w:p>
    <w:p w:rsidR="00F94004" w:rsidRPr="007A687D" w:rsidRDefault="00F94004" w:rsidP="00F94004">
      <w:pPr>
        <w:ind w:firstLine="480"/>
        <w:rPr>
          <w:rFonts w:ascii="Times New Roman" w:eastAsia="標楷體" w:hAnsi="Times New Roman"/>
          <w:bCs/>
          <w:szCs w:val="24"/>
        </w:rPr>
      </w:pPr>
      <w:r w:rsidRPr="007A687D">
        <w:rPr>
          <w:rFonts w:ascii="Times New Roman" w:eastAsia="標楷體" w:hAnsi="Times New Roman" w:hint="eastAsia"/>
          <w:bCs/>
          <w:szCs w:val="24"/>
        </w:rPr>
        <w:t>地名是人們賦予一地的名稱，地表上人類所知或活動所及的地方都有地名。人們</w:t>
      </w:r>
      <w:r w:rsidRPr="007A687D">
        <w:rPr>
          <w:rFonts w:ascii="Times New Roman" w:eastAsia="標楷體" w:hAnsi="Times New Roman"/>
          <w:bCs/>
          <w:szCs w:val="24"/>
        </w:rPr>
        <w:t>針對該地的</w:t>
      </w:r>
      <w:r w:rsidRPr="007A687D">
        <w:rPr>
          <w:rFonts w:ascii="Times New Roman" w:eastAsia="標楷體" w:hAnsi="Times New Roman" w:hint="eastAsia"/>
          <w:bCs/>
          <w:szCs w:val="24"/>
        </w:rPr>
        <w:t>地理環境、人文活動、社群聚落和歷史文化而命名。隨著一個地區的開發與環境變遷，不同時期或不同背景的居住者可能會賦予一地不同的地名。地名往往反映一地的地理、歷史與文化。</w:t>
      </w:r>
    </w:p>
    <w:p w:rsidR="00F94004" w:rsidRPr="007A687D" w:rsidRDefault="00F94004" w:rsidP="00F94004">
      <w:pPr>
        <w:ind w:firstLine="480"/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bCs/>
          <w:szCs w:val="24"/>
        </w:rPr>
        <w:t>依據「國土測繪法」的規定，地名是國土資訊的一環。</w:t>
      </w:r>
      <w:r w:rsidRPr="007A687D">
        <w:rPr>
          <w:rFonts w:ascii="Times New Roman" w:eastAsia="標楷體" w:hAnsi="Times New Roman" w:hint="eastAsia"/>
          <w:szCs w:val="24"/>
        </w:rPr>
        <w:t>內政部</w:t>
      </w:r>
      <w:r w:rsidRPr="007A687D">
        <w:rPr>
          <w:rFonts w:ascii="Times New Roman" w:eastAsia="標楷體" w:hAnsi="Times New Roman"/>
          <w:szCs w:val="24"/>
        </w:rPr>
        <w:t>掌管我國</w:t>
      </w:r>
      <w:r w:rsidRPr="007A687D">
        <w:rPr>
          <w:rFonts w:ascii="Times New Roman" w:eastAsia="標楷體" w:hAnsi="Times New Roman" w:hint="eastAsia"/>
          <w:szCs w:val="24"/>
        </w:rPr>
        <w:t>地名</w:t>
      </w:r>
      <w:r w:rsidRPr="007A687D">
        <w:rPr>
          <w:rFonts w:ascii="Times New Roman" w:eastAsia="標楷體" w:hAnsi="Times New Roman"/>
          <w:szCs w:val="24"/>
        </w:rPr>
        <w:t>資訊管理，針對地名彙整與管理業務建置</w:t>
      </w:r>
      <w:r w:rsidRPr="007A687D">
        <w:rPr>
          <w:rFonts w:ascii="Times New Roman" w:eastAsia="標楷體" w:hAnsi="Times New Roman" w:hint="eastAsia"/>
          <w:szCs w:val="24"/>
        </w:rPr>
        <w:t>「臺灣地名資訊服務網」網站，</w:t>
      </w:r>
      <w:r w:rsidRPr="007A687D">
        <w:rPr>
          <w:rFonts w:ascii="Times New Roman" w:eastAsia="標楷體" w:hAnsi="Times New Roman"/>
          <w:szCs w:val="24"/>
        </w:rPr>
        <w:t>該網站整</w:t>
      </w:r>
      <w:r w:rsidRPr="007A687D">
        <w:rPr>
          <w:rFonts w:ascii="Times New Roman" w:eastAsia="標楷體" w:hAnsi="Times New Roman" w:hint="eastAsia"/>
          <w:szCs w:val="24"/>
        </w:rPr>
        <w:t>建</w:t>
      </w:r>
      <w:r w:rsidRPr="007A687D">
        <w:rPr>
          <w:rFonts w:ascii="Times New Roman" w:eastAsia="標楷體" w:hAnsi="Times New Roman"/>
          <w:szCs w:val="24"/>
        </w:rPr>
        <w:t>豐富的地名資料，</w:t>
      </w:r>
      <w:r w:rsidRPr="007A687D">
        <w:rPr>
          <w:rFonts w:ascii="Times New Roman" w:eastAsia="標楷體" w:hAnsi="Times New Roman" w:hint="eastAsia"/>
          <w:szCs w:val="24"/>
        </w:rPr>
        <w:t>並結歷史地圖</w:t>
      </w:r>
      <w:r w:rsidRPr="007A687D">
        <w:rPr>
          <w:rFonts w:ascii="Times New Roman" w:eastAsia="標楷體" w:hAnsi="Times New Roman"/>
          <w:szCs w:val="24"/>
        </w:rPr>
        <w:t>提供</w:t>
      </w:r>
      <w:r w:rsidRPr="007A687D">
        <w:rPr>
          <w:rFonts w:ascii="Times New Roman" w:eastAsia="標楷體" w:hAnsi="Times New Roman" w:hint="eastAsia"/>
          <w:szCs w:val="24"/>
        </w:rPr>
        <w:t>地名</w:t>
      </w:r>
      <w:r w:rsidRPr="007A687D">
        <w:rPr>
          <w:rFonts w:ascii="Times New Roman" w:eastAsia="標楷體" w:hAnsi="Times New Roman"/>
          <w:szCs w:val="24"/>
        </w:rPr>
        <w:t>查詢及</w:t>
      </w:r>
      <w:r w:rsidRPr="007A687D">
        <w:rPr>
          <w:rFonts w:ascii="Times New Roman" w:eastAsia="標楷體" w:hAnsi="Times New Roman" w:hint="eastAsia"/>
          <w:szCs w:val="24"/>
        </w:rPr>
        <w:t>展示，</w:t>
      </w:r>
      <w:r w:rsidRPr="007A687D">
        <w:rPr>
          <w:rFonts w:ascii="Times New Roman" w:eastAsia="標楷體" w:hAnsi="Times New Roman"/>
          <w:szCs w:val="24"/>
        </w:rPr>
        <w:t>公開提供各界使用。</w:t>
      </w:r>
    </w:p>
    <w:p w:rsidR="003324F0" w:rsidRPr="007A687D" w:rsidRDefault="00F94004" w:rsidP="00F94004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 xml:space="preserve">　　本研習活動</w:t>
      </w:r>
      <w:r w:rsidRPr="007A687D">
        <w:rPr>
          <w:rFonts w:ascii="Times New Roman" w:eastAsia="標楷體" w:hAnsi="Times New Roman"/>
          <w:szCs w:val="24"/>
        </w:rPr>
        <w:t>目的在於推廣地名資訊在教學應用，讓老師們得以瞭解地名的緣由與意義，並適度中小學的地理、歷史、社會、語文、自然等學科教學，並能善用</w:t>
      </w:r>
      <w:r w:rsidRPr="007A687D">
        <w:rPr>
          <w:rFonts w:ascii="Times New Roman" w:eastAsia="標楷體" w:hAnsi="Times New Roman" w:hint="eastAsia"/>
          <w:szCs w:val="24"/>
        </w:rPr>
        <w:t>內政部</w:t>
      </w:r>
      <w:r w:rsidRPr="007A687D">
        <w:rPr>
          <w:rFonts w:ascii="Times New Roman" w:eastAsia="標楷體" w:hAnsi="Times New Roman"/>
          <w:szCs w:val="24"/>
        </w:rPr>
        <w:t>建置</w:t>
      </w:r>
      <w:r w:rsidRPr="007A687D">
        <w:rPr>
          <w:rFonts w:ascii="Times New Roman" w:eastAsia="標楷體" w:hAnsi="Times New Roman" w:hint="eastAsia"/>
          <w:szCs w:val="24"/>
        </w:rPr>
        <w:t>之「臺灣地名資訊服務網」，</w:t>
      </w:r>
      <w:r w:rsidRPr="007A687D">
        <w:rPr>
          <w:rFonts w:ascii="Times New Roman" w:eastAsia="標楷體" w:hAnsi="Times New Roman"/>
          <w:szCs w:val="24"/>
        </w:rPr>
        <w:t>透過資料查詢及展示來發展各種教學應用。研習活動將緊密扣連教學實務，</w:t>
      </w:r>
      <w:r w:rsidRPr="007A687D">
        <w:rPr>
          <w:rFonts w:ascii="Times New Roman" w:eastAsia="標楷體" w:hAnsi="Times New Roman" w:hint="eastAsia"/>
          <w:szCs w:val="24"/>
        </w:rPr>
        <w:t>並採用一人一機</w:t>
      </w:r>
      <w:r w:rsidRPr="007A687D">
        <w:rPr>
          <w:rFonts w:ascii="Times New Roman" w:eastAsia="標楷體" w:hAnsi="Times New Roman"/>
          <w:szCs w:val="24"/>
        </w:rPr>
        <w:t>實作以</w:t>
      </w:r>
      <w:r w:rsidRPr="007A687D">
        <w:rPr>
          <w:rFonts w:ascii="Times New Roman" w:eastAsia="標楷體" w:hAnsi="Times New Roman" w:hint="eastAsia"/>
          <w:szCs w:val="24"/>
        </w:rPr>
        <w:t>確保</w:t>
      </w:r>
      <w:r w:rsidRPr="007A687D">
        <w:rPr>
          <w:rFonts w:ascii="Times New Roman" w:eastAsia="標楷體" w:hAnsi="Times New Roman"/>
          <w:szCs w:val="24"/>
        </w:rPr>
        <w:t>研習</w:t>
      </w:r>
      <w:r w:rsidRPr="007A687D">
        <w:rPr>
          <w:rFonts w:ascii="Times New Roman" w:eastAsia="標楷體" w:hAnsi="Times New Roman" w:hint="eastAsia"/>
          <w:szCs w:val="24"/>
        </w:rPr>
        <w:t>成效</w:t>
      </w:r>
      <w:r w:rsidRPr="007A687D">
        <w:rPr>
          <w:rFonts w:ascii="Times New Roman" w:eastAsia="標楷體" w:hAnsi="Times New Roman"/>
          <w:szCs w:val="24"/>
        </w:rPr>
        <w:t>。主辦單位預期本研習活動的老師們，將能針對各自教學需求，在研習過程完成地名融入教學的教案和素材，未來能使用在各自課程教學中。</w:t>
      </w:r>
    </w:p>
    <w:p w:rsidR="003324F0" w:rsidRPr="007A687D" w:rsidRDefault="00327E27" w:rsidP="003B410E">
      <w:pPr>
        <w:rPr>
          <w:rFonts w:ascii="Times New Roman" w:eastAsia="標楷體" w:hAnsi="Times New Roman"/>
          <w:b/>
          <w:sz w:val="28"/>
          <w:szCs w:val="24"/>
        </w:rPr>
      </w:pPr>
      <w:r w:rsidRPr="007A687D">
        <w:rPr>
          <w:rFonts w:ascii="Times New Roman" w:eastAsia="標楷體" w:hAnsi="Times New Roman" w:hint="eastAsia"/>
          <w:b/>
          <w:sz w:val="28"/>
          <w:szCs w:val="24"/>
        </w:rPr>
        <w:t>一、</w:t>
      </w:r>
      <w:r w:rsidR="00C6086D" w:rsidRPr="007A687D">
        <w:rPr>
          <w:rFonts w:ascii="Times New Roman" w:eastAsia="標楷體" w:hAnsi="Times New Roman" w:hint="eastAsia"/>
          <w:b/>
          <w:sz w:val="28"/>
          <w:szCs w:val="24"/>
        </w:rPr>
        <w:t>研習活動資訊</w:t>
      </w:r>
    </w:p>
    <w:p w:rsidR="005F1CDB" w:rsidRPr="007A687D" w:rsidRDefault="00524A0B" w:rsidP="006F2497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主辦單位：</w:t>
      </w:r>
      <w:r w:rsidR="00A10A5E" w:rsidRPr="007A687D">
        <w:rPr>
          <w:rFonts w:ascii="Times New Roman" w:eastAsia="標楷體" w:hAnsi="Times New Roman" w:hint="eastAsia"/>
          <w:szCs w:val="24"/>
        </w:rPr>
        <w:t>中</w:t>
      </w:r>
      <w:r w:rsidRPr="007A687D">
        <w:rPr>
          <w:rFonts w:ascii="Times New Roman" w:eastAsia="標楷體" w:hAnsi="Times New Roman" w:hint="eastAsia"/>
          <w:szCs w:val="24"/>
        </w:rPr>
        <w:t>國地理學會</w:t>
      </w:r>
      <w:r w:rsidR="00A10A5E" w:rsidRPr="007A687D">
        <w:rPr>
          <w:rFonts w:ascii="Times New Roman" w:eastAsia="標楷體" w:hAnsi="Times New Roman" w:hint="eastAsia"/>
          <w:szCs w:val="24"/>
        </w:rPr>
        <w:t>、國立</w:t>
      </w:r>
      <w:r w:rsidR="00C70815" w:rsidRPr="007A687D">
        <w:rPr>
          <w:rFonts w:ascii="Times New Roman" w:eastAsia="標楷體" w:hAnsi="Times New Roman" w:hint="eastAsia"/>
          <w:szCs w:val="24"/>
        </w:rPr>
        <w:t>嘉義高級</w:t>
      </w:r>
      <w:r w:rsidR="00A10A5E" w:rsidRPr="007A687D">
        <w:rPr>
          <w:rFonts w:ascii="Times New Roman" w:eastAsia="標楷體" w:hAnsi="Times New Roman" w:hint="eastAsia"/>
          <w:szCs w:val="24"/>
        </w:rPr>
        <w:t>中學</w:t>
      </w:r>
    </w:p>
    <w:p w:rsidR="00C6086D" w:rsidRPr="007A687D" w:rsidRDefault="00C6086D" w:rsidP="006F2497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日</w:t>
      </w:r>
      <w:r w:rsidR="00524A0B" w:rsidRPr="007A687D">
        <w:rPr>
          <w:rFonts w:ascii="Times New Roman" w:eastAsia="標楷體" w:hAnsi="Times New Roman" w:hint="eastAsia"/>
          <w:szCs w:val="24"/>
        </w:rPr>
        <w:t xml:space="preserve">　　</w:t>
      </w:r>
      <w:r w:rsidRPr="007A687D">
        <w:rPr>
          <w:rFonts w:ascii="Times New Roman" w:eastAsia="標楷體" w:hAnsi="Times New Roman" w:hint="eastAsia"/>
          <w:szCs w:val="24"/>
        </w:rPr>
        <w:t>期：</w:t>
      </w:r>
      <w:r w:rsidR="006A5D99" w:rsidRPr="007A687D">
        <w:rPr>
          <w:rFonts w:ascii="Times New Roman" w:eastAsia="標楷體" w:hAnsi="Times New Roman" w:hint="eastAsia"/>
          <w:szCs w:val="24"/>
        </w:rPr>
        <w:t>104/0</w:t>
      </w:r>
      <w:r w:rsidR="006918D8" w:rsidRPr="007A687D">
        <w:rPr>
          <w:rFonts w:ascii="Times New Roman" w:eastAsia="標楷體" w:hAnsi="Times New Roman" w:hint="eastAsia"/>
          <w:szCs w:val="24"/>
        </w:rPr>
        <w:t>8</w:t>
      </w:r>
      <w:r w:rsidR="006A5D99" w:rsidRPr="007A687D">
        <w:rPr>
          <w:rFonts w:ascii="Times New Roman" w:eastAsia="標楷體" w:hAnsi="Times New Roman" w:hint="eastAsia"/>
          <w:szCs w:val="24"/>
        </w:rPr>
        <w:t>/</w:t>
      </w:r>
      <w:r w:rsidR="00C70815" w:rsidRPr="007A687D">
        <w:rPr>
          <w:rFonts w:ascii="Times New Roman" w:eastAsia="標楷體" w:hAnsi="Times New Roman" w:hint="eastAsia"/>
          <w:szCs w:val="24"/>
        </w:rPr>
        <w:t>10</w:t>
      </w:r>
    </w:p>
    <w:p w:rsidR="00C6086D" w:rsidRPr="007A687D" w:rsidRDefault="0024178F" w:rsidP="006F2497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時</w:t>
      </w:r>
      <w:r w:rsidR="00524A0B" w:rsidRPr="007A687D">
        <w:rPr>
          <w:rFonts w:ascii="Times New Roman" w:eastAsia="標楷體" w:hAnsi="Times New Roman" w:hint="eastAsia"/>
          <w:szCs w:val="24"/>
        </w:rPr>
        <w:t xml:space="preserve">　　</w:t>
      </w:r>
      <w:r w:rsidRPr="007A687D">
        <w:rPr>
          <w:rFonts w:ascii="Times New Roman" w:eastAsia="標楷體" w:hAnsi="Times New Roman" w:hint="eastAsia"/>
          <w:szCs w:val="24"/>
        </w:rPr>
        <w:t>間：</w:t>
      </w:r>
      <w:r w:rsidR="006918D8" w:rsidRPr="007A687D">
        <w:rPr>
          <w:rFonts w:ascii="Times New Roman" w:eastAsia="標楷體" w:hAnsi="Times New Roman" w:hint="eastAsia"/>
          <w:szCs w:val="24"/>
        </w:rPr>
        <w:t>13</w:t>
      </w:r>
      <w:r w:rsidRPr="007A687D">
        <w:rPr>
          <w:rFonts w:ascii="Times New Roman" w:eastAsia="標楷體" w:hAnsi="Times New Roman" w:hint="eastAsia"/>
          <w:szCs w:val="24"/>
        </w:rPr>
        <w:t>：</w:t>
      </w:r>
      <w:r w:rsidR="006918D8" w:rsidRPr="007A687D">
        <w:rPr>
          <w:rFonts w:ascii="Times New Roman" w:eastAsia="標楷體" w:hAnsi="Times New Roman" w:hint="eastAsia"/>
          <w:szCs w:val="24"/>
        </w:rPr>
        <w:t>3</w:t>
      </w:r>
      <w:r w:rsidRPr="007A687D">
        <w:rPr>
          <w:rFonts w:ascii="Times New Roman" w:eastAsia="標楷體" w:hAnsi="Times New Roman" w:hint="eastAsia"/>
          <w:szCs w:val="24"/>
        </w:rPr>
        <w:t>0</w:t>
      </w:r>
      <w:r w:rsidR="00F17926" w:rsidRPr="007A687D">
        <w:rPr>
          <w:rFonts w:ascii="Times New Roman" w:eastAsia="標楷體" w:hAnsi="Times New Roman" w:hint="eastAsia"/>
          <w:szCs w:val="24"/>
        </w:rPr>
        <w:t xml:space="preserve"> - </w:t>
      </w:r>
      <w:r w:rsidR="001968E6" w:rsidRPr="007A687D">
        <w:rPr>
          <w:rFonts w:ascii="Times New Roman" w:eastAsia="標楷體" w:hAnsi="Times New Roman" w:hint="eastAsia"/>
          <w:szCs w:val="24"/>
        </w:rPr>
        <w:t>1</w:t>
      </w:r>
      <w:r w:rsidR="006918D8" w:rsidRPr="007A687D">
        <w:rPr>
          <w:rFonts w:ascii="Times New Roman" w:eastAsia="標楷體" w:hAnsi="Times New Roman" w:hint="eastAsia"/>
          <w:szCs w:val="24"/>
        </w:rPr>
        <w:t>6</w:t>
      </w:r>
      <w:r w:rsidR="00A96C5E" w:rsidRPr="007A687D">
        <w:rPr>
          <w:rFonts w:ascii="Times New Roman" w:eastAsia="標楷體" w:hAnsi="Times New Roman" w:hint="eastAsia"/>
          <w:szCs w:val="24"/>
        </w:rPr>
        <w:t>：</w:t>
      </w:r>
      <w:r w:rsidR="006918D8" w:rsidRPr="007A687D">
        <w:rPr>
          <w:rFonts w:ascii="Times New Roman" w:eastAsia="標楷體" w:hAnsi="Times New Roman" w:hint="eastAsia"/>
          <w:szCs w:val="24"/>
        </w:rPr>
        <w:t>3</w:t>
      </w:r>
      <w:r w:rsidR="00A96C5E" w:rsidRPr="007A687D">
        <w:rPr>
          <w:rFonts w:ascii="Times New Roman" w:eastAsia="標楷體" w:hAnsi="Times New Roman" w:hint="eastAsia"/>
          <w:szCs w:val="24"/>
        </w:rPr>
        <w:t>0</w:t>
      </w:r>
    </w:p>
    <w:p w:rsidR="00C6086D" w:rsidRPr="007A687D" w:rsidRDefault="00C6086D" w:rsidP="006F2497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地</w:t>
      </w:r>
      <w:r w:rsidR="00524A0B" w:rsidRPr="007A687D">
        <w:rPr>
          <w:rFonts w:ascii="Times New Roman" w:eastAsia="標楷體" w:hAnsi="Times New Roman" w:hint="eastAsia"/>
          <w:szCs w:val="24"/>
        </w:rPr>
        <w:t xml:space="preserve">　　</w:t>
      </w:r>
      <w:r w:rsidRPr="007A687D">
        <w:rPr>
          <w:rFonts w:ascii="Times New Roman" w:eastAsia="標楷體" w:hAnsi="Times New Roman" w:hint="eastAsia"/>
          <w:szCs w:val="24"/>
        </w:rPr>
        <w:t>點：</w:t>
      </w:r>
      <w:r w:rsidR="00C70815" w:rsidRPr="007A687D">
        <w:rPr>
          <w:rFonts w:ascii="Times New Roman" w:eastAsia="標楷體" w:hAnsi="Times New Roman" w:cs="Arial"/>
          <w:color w:val="222222"/>
          <w:szCs w:val="24"/>
          <w:shd w:val="clear" w:color="auto" w:fill="FFFFFF"/>
        </w:rPr>
        <w:t>600</w:t>
      </w:r>
      <w:r w:rsidR="00C70815" w:rsidRPr="007A687D">
        <w:rPr>
          <w:rFonts w:ascii="Times New Roman" w:eastAsia="標楷體" w:hAnsi="Times New Roman" w:cs="Arial"/>
          <w:color w:val="222222"/>
          <w:szCs w:val="24"/>
          <w:shd w:val="clear" w:color="auto" w:fill="FFFFFF"/>
        </w:rPr>
        <w:t>嘉義市東區大雅路二段</w:t>
      </w:r>
      <w:r w:rsidR="00C70815" w:rsidRPr="007A687D">
        <w:rPr>
          <w:rFonts w:ascii="Times New Roman" w:eastAsia="標楷體" w:hAnsi="Times New Roman" w:cs="Arial"/>
          <w:color w:val="222222"/>
          <w:szCs w:val="24"/>
          <w:shd w:val="clear" w:color="auto" w:fill="FFFFFF"/>
        </w:rPr>
        <w:t>738</w:t>
      </w:r>
      <w:r w:rsidR="00C70815" w:rsidRPr="007A687D">
        <w:rPr>
          <w:rFonts w:ascii="Times New Roman" w:eastAsia="標楷體" w:hAnsi="Times New Roman" w:cs="Arial"/>
          <w:color w:val="222222"/>
          <w:szCs w:val="24"/>
          <w:shd w:val="clear" w:color="auto" w:fill="FFFFFF"/>
        </w:rPr>
        <w:t>號</w:t>
      </w:r>
      <w:r w:rsidR="006918D8" w:rsidRPr="007A687D">
        <w:rPr>
          <w:rFonts w:ascii="Times New Roman" w:eastAsia="標楷體" w:hAnsi="Times New Roman" w:cs="Arial" w:hint="eastAsia"/>
          <w:szCs w:val="24"/>
          <w:shd w:val="clear" w:color="auto" w:fill="FFFFFF"/>
        </w:rPr>
        <w:t>，國立</w:t>
      </w:r>
      <w:r w:rsidR="00C70815" w:rsidRPr="007A687D">
        <w:rPr>
          <w:rFonts w:ascii="Times New Roman" w:eastAsia="標楷體" w:hAnsi="Times New Roman" w:cs="Arial" w:hint="eastAsia"/>
          <w:szCs w:val="24"/>
          <w:shd w:val="clear" w:color="auto" w:fill="FFFFFF"/>
        </w:rPr>
        <w:t>嘉</w:t>
      </w:r>
      <w:r w:rsidR="006918D8" w:rsidRPr="007A687D">
        <w:rPr>
          <w:rFonts w:ascii="Times New Roman" w:eastAsia="標楷體" w:hAnsi="Times New Roman" w:cs="Arial" w:hint="eastAsia"/>
          <w:szCs w:val="24"/>
          <w:shd w:val="clear" w:color="auto" w:fill="FFFFFF"/>
        </w:rPr>
        <w:t>中</w:t>
      </w:r>
      <w:r w:rsidR="00C70815" w:rsidRPr="007A687D">
        <w:rPr>
          <w:rFonts w:ascii="Times New Roman" w:eastAsia="標楷體" w:hAnsi="Times New Roman" w:cs="Arial" w:hint="eastAsia"/>
          <w:szCs w:val="24"/>
          <w:shd w:val="clear" w:color="auto" w:fill="FFFFFF"/>
        </w:rPr>
        <w:t>科學大樓，</w:t>
      </w:r>
      <w:r w:rsidR="00C70815" w:rsidRPr="007A687D">
        <w:rPr>
          <w:rFonts w:ascii="Times New Roman" w:eastAsia="標楷體" w:hAnsi="Times New Roman" w:cs="Arial" w:hint="eastAsia"/>
          <w:szCs w:val="24"/>
          <w:shd w:val="clear" w:color="auto" w:fill="FFFFFF"/>
        </w:rPr>
        <w:t>2F</w:t>
      </w:r>
      <w:r w:rsidR="00C70815" w:rsidRPr="007A687D">
        <w:rPr>
          <w:rFonts w:ascii="Times New Roman" w:eastAsia="標楷體" w:hAnsi="Times New Roman" w:cs="Arial" w:hint="eastAsia"/>
          <w:szCs w:val="24"/>
          <w:shd w:val="clear" w:color="auto" w:fill="FFFFFF"/>
        </w:rPr>
        <w:t>電腦教室</w:t>
      </w:r>
    </w:p>
    <w:p w:rsidR="001403DC" w:rsidRPr="007A687D" w:rsidRDefault="00C6086D" w:rsidP="00BB1C44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對</w:t>
      </w:r>
      <w:r w:rsidR="00524A0B" w:rsidRPr="007A687D">
        <w:rPr>
          <w:rFonts w:ascii="Times New Roman" w:eastAsia="標楷體" w:hAnsi="Times New Roman" w:hint="eastAsia"/>
          <w:szCs w:val="24"/>
        </w:rPr>
        <w:t xml:space="preserve">　　</w:t>
      </w:r>
      <w:r w:rsidRPr="007A687D">
        <w:rPr>
          <w:rFonts w:ascii="Times New Roman" w:eastAsia="標楷體" w:hAnsi="Times New Roman" w:hint="eastAsia"/>
          <w:szCs w:val="24"/>
        </w:rPr>
        <w:t>象：中小學教師</w:t>
      </w:r>
    </w:p>
    <w:p w:rsidR="00C6086D" w:rsidRPr="007A687D" w:rsidRDefault="00C6086D" w:rsidP="006F2497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人</w:t>
      </w:r>
      <w:r w:rsidR="00524A0B" w:rsidRPr="007A687D">
        <w:rPr>
          <w:rFonts w:ascii="Times New Roman" w:eastAsia="標楷體" w:hAnsi="Times New Roman" w:hint="eastAsia"/>
          <w:szCs w:val="24"/>
        </w:rPr>
        <w:t xml:space="preserve">　　</w:t>
      </w:r>
      <w:r w:rsidRPr="007A687D">
        <w:rPr>
          <w:rFonts w:ascii="Times New Roman" w:eastAsia="標楷體" w:hAnsi="Times New Roman" w:hint="eastAsia"/>
          <w:szCs w:val="24"/>
        </w:rPr>
        <w:t>數：</w:t>
      </w:r>
      <w:r w:rsidR="00A10A5E" w:rsidRPr="007A687D">
        <w:rPr>
          <w:rFonts w:ascii="Times New Roman" w:eastAsia="標楷體" w:hAnsi="Times New Roman" w:hint="eastAsia"/>
          <w:szCs w:val="24"/>
        </w:rPr>
        <w:t>40</w:t>
      </w:r>
      <w:r w:rsidR="003B410E" w:rsidRPr="007A687D">
        <w:rPr>
          <w:rFonts w:ascii="Times New Roman" w:eastAsia="標楷體" w:hAnsi="Times New Roman" w:hint="eastAsia"/>
          <w:szCs w:val="24"/>
        </w:rPr>
        <w:t>人</w:t>
      </w:r>
      <w:r w:rsidR="009874A2" w:rsidRPr="007A687D">
        <w:rPr>
          <w:rFonts w:ascii="Times New Roman" w:eastAsia="標楷體" w:hAnsi="Times New Roman" w:hint="eastAsia"/>
          <w:szCs w:val="24"/>
        </w:rPr>
        <w:t>，依報名順序額滿為止。</w:t>
      </w:r>
    </w:p>
    <w:p w:rsidR="006A5D99" w:rsidRPr="007A687D" w:rsidRDefault="00327E27" w:rsidP="006F2497">
      <w:pPr>
        <w:rPr>
          <w:rFonts w:ascii="Times New Roman" w:eastAsia="標楷體" w:hAnsi="Times New Roman"/>
          <w:b/>
          <w:szCs w:val="24"/>
        </w:rPr>
      </w:pPr>
      <w:r w:rsidRPr="007A687D">
        <w:rPr>
          <w:rFonts w:ascii="Times New Roman" w:eastAsia="標楷體" w:hAnsi="Times New Roman" w:hint="eastAsia"/>
          <w:b/>
          <w:sz w:val="28"/>
          <w:szCs w:val="24"/>
        </w:rPr>
        <w:t>二、研習活動目標</w:t>
      </w:r>
    </w:p>
    <w:p w:rsidR="00F94004" w:rsidRPr="007A687D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介紹臺灣地名之</w:t>
      </w:r>
      <w:r w:rsidRPr="007A687D">
        <w:rPr>
          <w:rFonts w:ascii="Times New Roman" w:eastAsia="標楷體" w:hAnsi="Times New Roman"/>
          <w:szCs w:val="24"/>
        </w:rPr>
        <w:t>緣由</w:t>
      </w:r>
      <w:r w:rsidRPr="007A687D">
        <w:rPr>
          <w:rFonts w:ascii="Times New Roman" w:eastAsia="標楷體" w:hAnsi="Times New Roman" w:hint="eastAsia"/>
          <w:szCs w:val="24"/>
        </w:rPr>
        <w:t>與</w:t>
      </w:r>
      <w:r w:rsidRPr="007A687D">
        <w:rPr>
          <w:rFonts w:ascii="Times New Roman" w:eastAsia="標楷體" w:hAnsi="Times New Roman"/>
          <w:szCs w:val="24"/>
        </w:rPr>
        <w:t>意義</w:t>
      </w:r>
      <w:r w:rsidRPr="007A687D">
        <w:rPr>
          <w:rFonts w:ascii="Times New Roman" w:eastAsia="標楷體" w:hAnsi="Times New Roman" w:hint="eastAsia"/>
          <w:szCs w:val="24"/>
        </w:rPr>
        <w:t>，提供中小學教師於各自領域上做教學應用，落實地名教育在中小學課程中的趣味性與完整性。</w:t>
      </w:r>
    </w:p>
    <w:p w:rsidR="00F94004" w:rsidRPr="007A687D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介紹內政部建</w:t>
      </w:r>
      <w:r w:rsidRPr="007A687D">
        <w:rPr>
          <w:rFonts w:ascii="Times New Roman" w:eastAsia="標楷體" w:hAnsi="Times New Roman"/>
          <w:szCs w:val="24"/>
        </w:rPr>
        <w:t>置</w:t>
      </w:r>
      <w:r w:rsidRPr="007A687D">
        <w:rPr>
          <w:rFonts w:ascii="Times New Roman" w:eastAsia="標楷體" w:hAnsi="Times New Roman" w:hint="eastAsia"/>
          <w:szCs w:val="24"/>
        </w:rPr>
        <w:t>之</w:t>
      </w:r>
      <w:r w:rsidRPr="007A687D">
        <w:rPr>
          <w:rFonts w:ascii="Times New Roman" w:eastAsia="標楷體" w:hAnsi="Times New Roman"/>
          <w:szCs w:val="24"/>
        </w:rPr>
        <w:t>「臺灣</w:t>
      </w:r>
      <w:r w:rsidRPr="007A687D">
        <w:rPr>
          <w:rFonts w:ascii="Times New Roman" w:eastAsia="標楷體" w:hAnsi="Times New Roman" w:hint="eastAsia"/>
          <w:szCs w:val="24"/>
        </w:rPr>
        <w:t>地名資訊服務網</w:t>
      </w:r>
      <w:r w:rsidRPr="007A687D">
        <w:rPr>
          <w:rFonts w:ascii="Times New Roman" w:eastAsia="標楷體" w:hAnsi="Times New Roman"/>
          <w:szCs w:val="24"/>
        </w:rPr>
        <w:t>」</w:t>
      </w:r>
      <w:r w:rsidRPr="007A687D">
        <w:rPr>
          <w:rFonts w:ascii="Times New Roman" w:eastAsia="標楷體" w:hAnsi="Times New Roman" w:hint="eastAsia"/>
          <w:szCs w:val="24"/>
        </w:rPr>
        <w:t>，講解網站的內容與功能，並於研習活動中實際操作與應用。</w:t>
      </w:r>
    </w:p>
    <w:p w:rsidR="00F94004" w:rsidRPr="007A687D" w:rsidRDefault="00F94004" w:rsidP="00F94004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提升中小學教師地名專業知識，將地名融入資訊之中增進教學品質，並達到地名資訊推廣之成效。</w:t>
      </w:r>
    </w:p>
    <w:p w:rsidR="00011A70" w:rsidRPr="007A687D" w:rsidRDefault="00011A70">
      <w:pPr>
        <w:widowControl/>
        <w:rPr>
          <w:rFonts w:ascii="Times New Roman" w:eastAsia="標楷體" w:hAnsi="Times New Roman"/>
          <w:b/>
          <w:sz w:val="28"/>
          <w:szCs w:val="24"/>
        </w:rPr>
      </w:pPr>
      <w:r w:rsidRPr="007A687D">
        <w:rPr>
          <w:rFonts w:ascii="Times New Roman" w:eastAsia="標楷體" w:hAnsi="Times New Roman"/>
          <w:b/>
          <w:sz w:val="28"/>
          <w:szCs w:val="24"/>
        </w:rPr>
        <w:br w:type="page"/>
      </w:r>
    </w:p>
    <w:p w:rsidR="00031494" w:rsidRPr="007A687D" w:rsidRDefault="00031494" w:rsidP="00031494">
      <w:pPr>
        <w:rPr>
          <w:rFonts w:ascii="Times New Roman" w:eastAsia="標楷體" w:hAnsi="Times New Roman"/>
          <w:b/>
          <w:sz w:val="28"/>
          <w:szCs w:val="24"/>
        </w:rPr>
      </w:pPr>
      <w:r w:rsidRPr="007A687D">
        <w:rPr>
          <w:rFonts w:ascii="Times New Roman" w:eastAsia="標楷體" w:hAnsi="Times New Roman" w:hint="eastAsia"/>
          <w:b/>
          <w:sz w:val="28"/>
          <w:szCs w:val="24"/>
        </w:rPr>
        <w:lastRenderedPageBreak/>
        <w:t>三、主辦單位聯絡資料</w:t>
      </w:r>
    </w:p>
    <w:p w:rsidR="00011A70" w:rsidRPr="007A687D" w:rsidRDefault="00011A70" w:rsidP="00011A70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聯</w:t>
      </w:r>
      <w:r w:rsidRPr="007A687D">
        <w:rPr>
          <w:rFonts w:ascii="Times New Roman" w:eastAsia="標楷體" w:hAnsi="Times New Roman" w:hint="eastAsia"/>
          <w:szCs w:val="24"/>
        </w:rPr>
        <w:t xml:space="preserve"> </w:t>
      </w:r>
      <w:r w:rsidRPr="007A687D">
        <w:rPr>
          <w:rFonts w:ascii="Times New Roman" w:eastAsia="標楷體" w:hAnsi="Times New Roman" w:hint="eastAsia"/>
          <w:szCs w:val="24"/>
        </w:rPr>
        <w:t>絡</w:t>
      </w:r>
      <w:r w:rsidRPr="007A687D">
        <w:rPr>
          <w:rFonts w:ascii="Times New Roman" w:eastAsia="標楷體" w:hAnsi="Times New Roman" w:hint="eastAsia"/>
          <w:szCs w:val="24"/>
        </w:rPr>
        <w:t xml:space="preserve"> </w:t>
      </w:r>
      <w:r w:rsidRPr="007A687D">
        <w:rPr>
          <w:rFonts w:ascii="Times New Roman" w:eastAsia="標楷體" w:hAnsi="Times New Roman" w:hint="eastAsia"/>
          <w:szCs w:val="24"/>
        </w:rPr>
        <w:t>人：陳昶安</w:t>
      </w:r>
    </w:p>
    <w:p w:rsidR="00011A70" w:rsidRPr="007A687D" w:rsidRDefault="00011A70" w:rsidP="00011A70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電　　話：</w:t>
      </w:r>
      <w:r w:rsidRPr="007A687D">
        <w:rPr>
          <w:rFonts w:ascii="Times New Roman" w:eastAsia="標楷體" w:hAnsi="Times New Roman" w:hint="eastAsia"/>
          <w:szCs w:val="24"/>
        </w:rPr>
        <w:t>02-3366-5835 #15</w:t>
      </w:r>
    </w:p>
    <w:p w:rsidR="00011A70" w:rsidRPr="007A687D" w:rsidRDefault="00011A70" w:rsidP="00011A70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信　　箱：</w:t>
      </w:r>
      <w:hyperlink r:id="rId9" w:history="1">
        <w:r w:rsidRPr="007A687D">
          <w:rPr>
            <w:rStyle w:val="ab"/>
            <w:rFonts w:ascii="Times New Roman" w:eastAsia="標楷體" w:hAnsi="Times New Roman" w:hint="eastAsia"/>
            <w:color w:val="auto"/>
            <w:szCs w:val="24"/>
            <w:u w:val="none"/>
          </w:rPr>
          <w:t>anchang38</w:t>
        </w:r>
        <w:r w:rsidRPr="007A687D">
          <w:rPr>
            <w:rStyle w:val="ab"/>
            <w:rFonts w:ascii="Times New Roman" w:eastAsia="標楷體" w:hAnsi="Times New Roman"/>
            <w:color w:val="auto"/>
            <w:szCs w:val="24"/>
            <w:u w:val="none"/>
          </w:rPr>
          <w:t>@gmail.com</w:t>
        </w:r>
      </w:hyperlink>
    </w:p>
    <w:p w:rsidR="00011A70" w:rsidRPr="007A687D" w:rsidRDefault="00011A70" w:rsidP="00011A70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聯</w:t>
      </w:r>
      <w:r w:rsidRPr="007A687D">
        <w:rPr>
          <w:rFonts w:ascii="Times New Roman" w:eastAsia="標楷體" w:hAnsi="Times New Roman" w:hint="eastAsia"/>
          <w:szCs w:val="24"/>
        </w:rPr>
        <w:t xml:space="preserve"> </w:t>
      </w:r>
      <w:r w:rsidRPr="007A687D">
        <w:rPr>
          <w:rFonts w:ascii="Times New Roman" w:eastAsia="標楷體" w:hAnsi="Times New Roman" w:hint="eastAsia"/>
          <w:szCs w:val="24"/>
        </w:rPr>
        <w:t>絡</w:t>
      </w:r>
      <w:r w:rsidRPr="007A687D">
        <w:rPr>
          <w:rFonts w:ascii="Times New Roman" w:eastAsia="標楷體" w:hAnsi="Times New Roman" w:hint="eastAsia"/>
          <w:szCs w:val="24"/>
        </w:rPr>
        <w:t xml:space="preserve"> </w:t>
      </w:r>
      <w:r w:rsidRPr="007A687D">
        <w:rPr>
          <w:rFonts w:ascii="Times New Roman" w:eastAsia="標楷體" w:hAnsi="Times New Roman" w:hint="eastAsia"/>
          <w:szCs w:val="24"/>
        </w:rPr>
        <w:t>人：曾鈺婷</w:t>
      </w:r>
    </w:p>
    <w:p w:rsidR="00011A70" w:rsidRPr="007A687D" w:rsidRDefault="00011A70" w:rsidP="00011A70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電　　話：</w:t>
      </w:r>
      <w:r w:rsidRPr="007A687D">
        <w:rPr>
          <w:rFonts w:ascii="Times New Roman" w:eastAsia="標楷體" w:hAnsi="Times New Roman" w:hint="eastAsia"/>
          <w:szCs w:val="24"/>
        </w:rPr>
        <w:t>02-3366-5835 #13</w:t>
      </w:r>
    </w:p>
    <w:p w:rsidR="00011A70" w:rsidRPr="007A687D" w:rsidRDefault="00011A70" w:rsidP="00011A70">
      <w:pPr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信　　箱：</w:t>
      </w:r>
      <w:r w:rsidRPr="007A687D">
        <w:rPr>
          <w:rFonts w:ascii="Times New Roman" w:eastAsia="標楷體" w:hAnsi="Times New Roman"/>
          <w:szCs w:val="24"/>
        </w:rPr>
        <w:t>tiffany820413@gmail.com</w:t>
      </w:r>
    </w:p>
    <w:p w:rsidR="00031494" w:rsidRPr="007A687D" w:rsidRDefault="00031494" w:rsidP="00031494">
      <w:pPr>
        <w:rPr>
          <w:rFonts w:ascii="Times New Roman" w:eastAsia="標楷體" w:hAnsi="Times New Roman"/>
          <w:szCs w:val="24"/>
        </w:rPr>
      </w:pPr>
    </w:p>
    <w:p w:rsidR="00ED470B" w:rsidRPr="007A687D" w:rsidRDefault="00ED470B" w:rsidP="00740B62">
      <w:pPr>
        <w:tabs>
          <w:tab w:val="left" w:pos="4680"/>
        </w:tabs>
        <w:rPr>
          <w:rFonts w:ascii="Times New Roman" w:eastAsia="標楷體" w:hAnsi="Times New Roman"/>
          <w:b/>
          <w:sz w:val="28"/>
          <w:szCs w:val="24"/>
        </w:rPr>
      </w:pPr>
      <w:r w:rsidRPr="007A687D">
        <w:rPr>
          <w:rFonts w:ascii="Times New Roman" w:eastAsia="標楷體" w:hAnsi="Times New Roman" w:hint="eastAsia"/>
          <w:b/>
          <w:sz w:val="28"/>
          <w:szCs w:val="24"/>
        </w:rPr>
        <w:t>四、報名方式</w:t>
      </w:r>
    </w:p>
    <w:p w:rsidR="00C82F9D" w:rsidRPr="007A687D" w:rsidRDefault="00A10A5E" w:rsidP="00671E3C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請至全國教師在職進修網</w:t>
      </w:r>
      <w:r w:rsidRPr="007A687D">
        <w:rPr>
          <w:rFonts w:ascii="Times New Roman" w:eastAsia="標楷體" w:hAnsi="Times New Roman" w:hint="eastAsia"/>
          <w:szCs w:val="24"/>
        </w:rPr>
        <w:t>(</w:t>
      </w:r>
      <w:r w:rsidRPr="007A687D">
        <w:rPr>
          <w:rFonts w:ascii="Times New Roman" w:eastAsia="標楷體" w:hAnsi="Times New Roman"/>
          <w:szCs w:val="24"/>
        </w:rPr>
        <w:t>http://www4.inservice.edu.tw/</w:t>
      </w:r>
      <w:r w:rsidRPr="007A687D">
        <w:rPr>
          <w:rFonts w:ascii="Times New Roman" w:eastAsia="標楷體" w:hAnsi="Times New Roman" w:hint="eastAsia"/>
          <w:szCs w:val="24"/>
        </w:rPr>
        <w:t>)</w:t>
      </w:r>
      <w:r w:rsidRPr="007A687D">
        <w:rPr>
          <w:rFonts w:ascii="Times New Roman" w:eastAsia="標楷體" w:hAnsi="Times New Roman" w:hint="eastAsia"/>
          <w:szCs w:val="24"/>
        </w:rPr>
        <w:t>報名，課程代號</w:t>
      </w:r>
      <w:r w:rsidR="00671E3C" w:rsidRPr="007A687D">
        <w:rPr>
          <w:rFonts w:ascii="Times New Roman" w:eastAsia="標楷體" w:hAnsi="Times New Roman"/>
          <w:color w:val="333333"/>
          <w:szCs w:val="20"/>
          <w:shd w:val="clear" w:color="auto" w:fill="FFFFFF"/>
        </w:rPr>
        <w:t>1823292</w:t>
      </w:r>
      <w:r w:rsidRPr="007A687D">
        <w:rPr>
          <w:rFonts w:ascii="Times New Roman" w:eastAsia="標楷體" w:hAnsi="Times New Roman" w:hint="eastAsia"/>
          <w:szCs w:val="24"/>
        </w:rPr>
        <w:t>。</w:t>
      </w:r>
    </w:p>
    <w:p w:rsidR="00326778" w:rsidRPr="007A687D" w:rsidRDefault="00C82F9D" w:rsidP="00851DBE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/>
          <w:b/>
          <w:sz w:val="28"/>
          <w:szCs w:val="24"/>
        </w:rPr>
      </w:pPr>
      <w:r w:rsidRPr="007A687D">
        <w:rPr>
          <w:rFonts w:ascii="Times New Roman" w:eastAsia="標楷體" w:hAnsi="Times New Roman" w:hint="eastAsia"/>
          <w:szCs w:val="24"/>
        </w:rPr>
        <w:t>或至</w:t>
      </w:r>
      <w:r w:rsidRPr="007A687D">
        <w:rPr>
          <w:rFonts w:ascii="Times New Roman" w:eastAsia="標楷體" w:hAnsi="Times New Roman" w:hint="eastAsia"/>
          <w:szCs w:val="24"/>
        </w:rPr>
        <w:t>google</w:t>
      </w:r>
      <w:r w:rsidRPr="007A687D">
        <w:rPr>
          <w:rFonts w:ascii="Times New Roman" w:eastAsia="標楷體" w:hAnsi="Times New Roman" w:hint="eastAsia"/>
          <w:szCs w:val="24"/>
        </w:rPr>
        <w:t>報名系統：</w:t>
      </w:r>
      <w:hyperlink r:id="rId10" w:history="1">
        <w:r w:rsidR="00851DBE" w:rsidRPr="007A687D">
          <w:rPr>
            <w:rStyle w:val="ab"/>
            <w:rFonts w:ascii="Times New Roman" w:eastAsia="標楷體" w:hAnsi="Times New Roman"/>
            <w:szCs w:val="24"/>
          </w:rPr>
          <w:t>https://docs.google.com/forms/d/1HfkiYpX7dsHGqJlhKSjOMU86fyxKvWglvH-ECJjop1Y/viewform</w:t>
        </w:r>
      </w:hyperlink>
      <w:r w:rsidR="00851DBE" w:rsidRPr="007A687D">
        <w:rPr>
          <w:rFonts w:ascii="Times New Roman" w:eastAsia="標楷體" w:hAnsi="Times New Roman" w:hint="eastAsia"/>
          <w:szCs w:val="24"/>
        </w:rPr>
        <w:t xml:space="preserve"> </w:t>
      </w:r>
      <w:r w:rsidR="00851DBE" w:rsidRPr="007A687D">
        <w:rPr>
          <w:rFonts w:ascii="Times New Roman" w:eastAsia="標楷體" w:hAnsi="Times New Roman" w:hint="eastAsia"/>
          <w:szCs w:val="24"/>
        </w:rPr>
        <w:t>。</w:t>
      </w:r>
      <w:r w:rsidR="00851DBE" w:rsidRPr="007A687D">
        <w:rPr>
          <w:rFonts w:ascii="Times New Roman" w:eastAsia="標楷體" w:hAnsi="Times New Roman"/>
          <w:b/>
          <w:sz w:val="28"/>
          <w:szCs w:val="24"/>
        </w:rPr>
        <w:t xml:space="preserve"> </w:t>
      </w:r>
    </w:p>
    <w:p w:rsidR="003B410E" w:rsidRPr="007A687D" w:rsidRDefault="00A10A5E" w:rsidP="00524A0B">
      <w:pPr>
        <w:rPr>
          <w:rFonts w:ascii="Times New Roman" w:eastAsia="標楷體" w:hAnsi="Times New Roman"/>
          <w:b/>
          <w:sz w:val="28"/>
          <w:szCs w:val="24"/>
        </w:rPr>
      </w:pPr>
      <w:r w:rsidRPr="007A687D">
        <w:rPr>
          <w:rFonts w:ascii="Times New Roman" w:eastAsia="標楷體" w:hAnsi="Times New Roman" w:hint="eastAsia"/>
          <w:b/>
          <w:sz w:val="28"/>
          <w:szCs w:val="24"/>
        </w:rPr>
        <w:t>五</w:t>
      </w:r>
      <w:r w:rsidR="00327E27" w:rsidRPr="007A687D">
        <w:rPr>
          <w:rFonts w:ascii="Times New Roman" w:eastAsia="標楷體" w:hAnsi="Times New Roman" w:hint="eastAsia"/>
          <w:b/>
          <w:sz w:val="28"/>
          <w:szCs w:val="24"/>
        </w:rPr>
        <w:t>、</w:t>
      </w:r>
      <w:r w:rsidR="00524A0B" w:rsidRPr="007A687D">
        <w:rPr>
          <w:rFonts w:ascii="Times New Roman" w:eastAsia="標楷體" w:hAnsi="Times New Roman" w:hint="eastAsia"/>
          <w:b/>
          <w:sz w:val="28"/>
          <w:szCs w:val="24"/>
        </w:rPr>
        <w:t>研習</w:t>
      </w:r>
      <w:r w:rsidR="00327E27" w:rsidRPr="007A687D">
        <w:rPr>
          <w:rFonts w:ascii="Times New Roman" w:eastAsia="標楷體" w:hAnsi="Times New Roman" w:hint="eastAsia"/>
          <w:b/>
          <w:sz w:val="28"/>
          <w:szCs w:val="24"/>
        </w:rPr>
        <w:t>活動</w:t>
      </w:r>
      <w:r w:rsidR="00524A0B" w:rsidRPr="007A687D">
        <w:rPr>
          <w:rFonts w:ascii="Times New Roman" w:eastAsia="標楷體" w:hAnsi="Times New Roman" w:hint="eastAsia"/>
          <w:b/>
          <w:sz w:val="28"/>
          <w:szCs w:val="24"/>
        </w:rPr>
        <w:t>內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555"/>
        <w:gridCol w:w="3118"/>
        <w:gridCol w:w="1008"/>
        <w:gridCol w:w="1009"/>
      </w:tblGrid>
      <w:tr w:rsidR="00491B03" w:rsidRPr="007A687D" w:rsidTr="00491B03">
        <w:tc>
          <w:tcPr>
            <w:tcW w:w="1672" w:type="dxa"/>
            <w:shd w:val="clear" w:color="auto" w:fill="D9D9D9" w:themeFill="background1" w:themeFillShade="D9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日期</w:t>
            </w: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/</w:t>
            </w: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地點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時間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課程內容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主講人</w:t>
            </w:r>
          </w:p>
        </w:tc>
        <w:tc>
          <w:tcPr>
            <w:tcW w:w="1009" w:type="dxa"/>
            <w:shd w:val="clear" w:color="auto" w:fill="D9D9D9" w:themeFill="background1" w:themeFillShade="D9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b/>
                <w:szCs w:val="24"/>
              </w:rPr>
              <w:t>主持人</w:t>
            </w:r>
          </w:p>
        </w:tc>
      </w:tr>
      <w:tr w:rsidR="00491B03" w:rsidRPr="007A687D" w:rsidTr="00011A70">
        <w:tc>
          <w:tcPr>
            <w:tcW w:w="1672" w:type="dxa"/>
            <w:vMerge w:val="restart"/>
            <w:vAlign w:val="center"/>
          </w:tcPr>
          <w:p w:rsidR="00491B03" w:rsidRPr="007A687D" w:rsidRDefault="006918D8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2015/08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/</w:t>
            </w:r>
            <w:r w:rsidR="00C70815" w:rsidRPr="007A687D">
              <w:rPr>
                <w:rFonts w:ascii="Times New Roman" w:eastAsia="標楷體" w:hAnsi="Times New Roman" w:hint="eastAsia"/>
                <w:szCs w:val="24"/>
              </w:rPr>
              <w:t>10</w:t>
            </w:r>
          </w:p>
          <w:p w:rsidR="00491B03" w:rsidRPr="007A687D" w:rsidRDefault="00C70815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週</w:t>
            </w:r>
            <w:r w:rsidR="007A687D" w:rsidRPr="007A687D">
              <w:rPr>
                <w:rFonts w:ascii="Times New Roman" w:eastAsia="標楷體" w:hAnsi="Times New Roman" w:hint="eastAsia"/>
                <w:szCs w:val="24"/>
              </w:rPr>
              <w:t>一</w:t>
            </w:r>
          </w:p>
          <w:p w:rsidR="00491B03" w:rsidRPr="007A687D" w:rsidRDefault="006918D8" w:rsidP="00491B0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國立</w:t>
            </w:r>
            <w:r w:rsidR="00C70815" w:rsidRPr="007A687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嘉義</w:t>
            </w:r>
            <w:r w:rsidRPr="007A687D">
              <w:rPr>
                <w:rFonts w:ascii="Times New Roman" w:eastAsia="標楷體" w:hAnsi="Times New Roman" w:cs="Arial" w:hint="eastAsia"/>
                <w:color w:val="222222"/>
                <w:szCs w:val="24"/>
                <w:shd w:val="clear" w:color="auto" w:fill="FFFFFF"/>
              </w:rPr>
              <w:t>高級中學</w:t>
            </w:r>
          </w:p>
        </w:tc>
        <w:tc>
          <w:tcPr>
            <w:tcW w:w="1555" w:type="dxa"/>
            <w:vAlign w:val="center"/>
          </w:tcPr>
          <w:p w:rsidR="00491B03" w:rsidRPr="007A687D" w:rsidRDefault="006918D8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13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:30-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:00</w:t>
            </w:r>
          </w:p>
        </w:tc>
        <w:tc>
          <w:tcPr>
            <w:tcW w:w="5135" w:type="dxa"/>
            <w:gridSpan w:val="3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報到</w:t>
            </w:r>
          </w:p>
        </w:tc>
      </w:tr>
      <w:tr w:rsidR="00491B03" w:rsidRPr="007A687D" w:rsidTr="00011A70">
        <w:tc>
          <w:tcPr>
            <w:tcW w:w="1672" w:type="dxa"/>
            <w:vMerge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Pr="007A687D" w:rsidRDefault="006918D8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:00-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:10</w:t>
            </w:r>
          </w:p>
        </w:tc>
        <w:tc>
          <w:tcPr>
            <w:tcW w:w="3118" w:type="dxa"/>
          </w:tcPr>
          <w:p w:rsidR="00491B03" w:rsidRPr="007A687D" w:rsidRDefault="00491B03" w:rsidP="00491B03">
            <w:pPr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致詞</w:t>
            </w:r>
          </w:p>
        </w:tc>
        <w:tc>
          <w:tcPr>
            <w:tcW w:w="1008" w:type="dxa"/>
          </w:tcPr>
          <w:p w:rsidR="00491B03" w:rsidRPr="007A687D" w:rsidRDefault="00C7081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491B03" w:rsidRPr="007A687D" w:rsidRDefault="00C7081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  <w:tr w:rsidR="00491B03" w:rsidRPr="007A687D" w:rsidTr="00011A70">
        <w:tc>
          <w:tcPr>
            <w:tcW w:w="1672" w:type="dxa"/>
            <w:vMerge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Pr="007A687D" w:rsidRDefault="006918D8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14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:10-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15</w:t>
            </w:r>
            <w:r w:rsidR="00491B03" w:rsidRPr="007A687D">
              <w:rPr>
                <w:rFonts w:ascii="Times New Roman" w:eastAsia="標楷體" w:hAnsi="Times New Roman" w:hint="eastAsia"/>
                <w:szCs w:val="24"/>
              </w:rPr>
              <w:t>:30</w:t>
            </w:r>
          </w:p>
        </w:tc>
        <w:tc>
          <w:tcPr>
            <w:tcW w:w="3118" w:type="dxa"/>
          </w:tcPr>
          <w:p w:rsidR="00031494" w:rsidRPr="007A687D" w:rsidRDefault="00011A70" w:rsidP="00491B03">
            <w:pPr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地名應用於中小學教育</w:t>
            </w:r>
          </w:p>
        </w:tc>
        <w:tc>
          <w:tcPr>
            <w:tcW w:w="1008" w:type="dxa"/>
          </w:tcPr>
          <w:p w:rsidR="00491B03" w:rsidRPr="007A687D" w:rsidRDefault="00C7081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491B03" w:rsidRPr="007A687D" w:rsidRDefault="00C7081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  <w:tr w:rsidR="00491B03" w:rsidRPr="007A687D" w:rsidTr="00011A70">
        <w:tc>
          <w:tcPr>
            <w:tcW w:w="1672" w:type="dxa"/>
            <w:vMerge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Pr="007A687D" w:rsidRDefault="00491B03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918D8" w:rsidRPr="007A687D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:30-1</w:t>
            </w:r>
            <w:r w:rsidR="006918D8" w:rsidRPr="007A687D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:40</w:t>
            </w:r>
          </w:p>
        </w:tc>
        <w:tc>
          <w:tcPr>
            <w:tcW w:w="5135" w:type="dxa"/>
            <w:gridSpan w:val="3"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休息</w:t>
            </w:r>
          </w:p>
        </w:tc>
      </w:tr>
      <w:tr w:rsidR="00491B03" w:rsidRPr="007A687D" w:rsidTr="00011A70">
        <w:tc>
          <w:tcPr>
            <w:tcW w:w="1672" w:type="dxa"/>
            <w:vMerge/>
          </w:tcPr>
          <w:p w:rsidR="00491B03" w:rsidRPr="007A687D" w:rsidRDefault="00491B03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491B03" w:rsidRPr="007A687D" w:rsidRDefault="00491B03" w:rsidP="00011A7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6918D8" w:rsidRPr="007A687D">
              <w:rPr>
                <w:rFonts w:ascii="Times New Roman" w:eastAsia="標楷體" w:hAnsi="Times New Roman" w:hint="eastAsia"/>
                <w:szCs w:val="24"/>
              </w:rPr>
              <w:t>5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:40-1</w:t>
            </w:r>
            <w:r w:rsidR="006918D8" w:rsidRPr="007A687D">
              <w:rPr>
                <w:rFonts w:ascii="Times New Roman" w:eastAsia="標楷體" w:hAnsi="Times New Roman" w:hint="eastAsia"/>
                <w:szCs w:val="24"/>
              </w:rPr>
              <w:t>6:3</w:t>
            </w:r>
            <w:r w:rsidRPr="007A687D">
              <w:rPr>
                <w:rFonts w:ascii="Times New Roman" w:eastAsia="標楷體" w:hAnsi="Times New Roman" w:hint="eastAsia"/>
                <w:szCs w:val="24"/>
              </w:rPr>
              <w:t>0</w:t>
            </w:r>
          </w:p>
        </w:tc>
        <w:tc>
          <w:tcPr>
            <w:tcW w:w="3118" w:type="dxa"/>
          </w:tcPr>
          <w:p w:rsidR="00491B03" w:rsidRPr="007A687D" w:rsidRDefault="00011A70" w:rsidP="001913D6">
            <w:pPr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地名資訊服務網應用於教學上之說明</w:t>
            </w:r>
          </w:p>
        </w:tc>
        <w:tc>
          <w:tcPr>
            <w:tcW w:w="1008" w:type="dxa"/>
          </w:tcPr>
          <w:p w:rsidR="00491B03" w:rsidRPr="007A687D" w:rsidRDefault="00C7081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  <w:tc>
          <w:tcPr>
            <w:tcW w:w="1009" w:type="dxa"/>
          </w:tcPr>
          <w:p w:rsidR="00491B03" w:rsidRPr="007A687D" w:rsidRDefault="00C70815" w:rsidP="003F4A9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A687D">
              <w:rPr>
                <w:rFonts w:ascii="Times New Roman" w:eastAsia="標楷體" w:hAnsi="Times New Roman" w:hint="eastAsia"/>
                <w:szCs w:val="24"/>
              </w:rPr>
              <w:t>賴進貴</w:t>
            </w:r>
          </w:p>
        </w:tc>
      </w:tr>
    </w:tbl>
    <w:p w:rsidR="006608E9" w:rsidRPr="007A687D" w:rsidRDefault="006608E9" w:rsidP="006F2497">
      <w:pPr>
        <w:rPr>
          <w:rFonts w:ascii="Times New Roman" w:eastAsia="標楷體" w:hAnsi="Times New Roman"/>
          <w:szCs w:val="24"/>
        </w:rPr>
      </w:pPr>
    </w:p>
    <w:p w:rsidR="00327E27" w:rsidRPr="007A687D" w:rsidRDefault="00327E27" w:rsidP="006F2497">
      <w:pPr>
        <w:rPr>
          <w:rFonts w:ascii="Times New Roman" w:eastAsia="標楷體" w:hAnsi="Times New Roman"/>
          <w:szCs w:val="24"/>
        </w:rPr>
      </w:pPr>
      <w:bookmarkStart w:id="0" w:name="_GoBack"/>
      <w:bookmarkEnd w:id="0"/>
    </w:p>
    <w:sectPr w:rsidR="00327E27" w:rsidRPr="007A687D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1F2" w:rsidRDefault="006401F2" w:rsidP="00B37C79">
      <w:r>
        <w:separator/>
      </w:r>
    </w:p>
  </w:endnote>
  <w:endnote w:type="continuationSeparator" w:id="0">
    <w:p w:rsidR="006401F2" w:rsidRDefault="006401F2" w:rsidP="00B3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764695"/>
      <w:docPartObj>
        <w:docPartGallery w:val="Page Numbers (Bottom of Page)"/>
        <w:docPartUnique/>
      </w:docPartObj>
    </w:sdtPr>
    <w:sdtEndPr/>
    <w:sdtContent>
      <w:p w:rsidR="00D61357" w:rsidRDefault="00D613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F2" w:rsidRPr="006401F2">
          <w:rPr>
            <w:noProof/>
            <w:lang w:val="zh-TW"/>
          </w:rPr>
          <w:t>1</w:t>
        </w:r>
        <w:r>
          <w:fldChar w:fldCharType="end"/>
        </w:r>
      </w:p>
    </w:sdtContent>
  </w:sdt>
  <w:p w:rsidR="00D61357" w:rsidRDefault="00D61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1F2" w:rsidRDefault="006401F2" w:rsidP="00B37C79">
      <w:r>
        <w:separator/>
      </w:r>
    </w:p>
  </w:footnote>
  <w:footnote w:type="continuationSeparator" w:id="0">
    <w:p w:rsidR="006401F2" w:rsidRDefault="006401F2" w:rsidP="00B3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06B6"/>
    <w:multiLevelType w:val="hybridMultilevel"/>
    <w:tmpl w:val="69EE29D2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E06B0"/>
    <w:multiLevelType w:val="hybridMultilevel"/>
    <w:tmpl w:val="700873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0900DF"/>
    <w:multiLevelType w:val="hybridMultilevel"/>
    <w:tmpl w:val="EC0E6192"/>
    <w:lvl w:ilvl="0" w:tplc="0AF26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AB2201"/>
    <w:multiLevelType w:val="hybridMultilevel"/>
    <w:tmpl w:val="681A1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D2704E"/>
    <w:multiLevelType w:val="hybridMultilevel"/>
    <w:tmpl w:val="F8AC83BE"/>
    <w:lvl w:ilvl="0" w:tplc="BEF2E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6C41219"/>
    <w:multiLevelType w:val="hybridMultilevel"/>
    <w:tmpl w:val="D9344C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A55905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236ED"/>
    <w:multiLevelType w:val="hybridMultilevel"/>
    <w:tmpl w:val="D400BC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56F77"/>
    <w:multiLevelType w:val="hybridMultilevel"/>
    <w:tmpl w:val="E6BE830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23F778CC"/>
    <w:multiLevelType w:val="hybridMultilevel"/>
    <w:tmpl w:val="6CDCC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2C32B8E"/>
    <w:multiLevelType w:val="hybridMultilevel"/>
    <w:tmpl w:val="11F2DA9E"/>
    <w:lvl w:ilvl="0" w:tplc="E6746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19068B"/>
    <w:multiLevelType w:val="hybridMultilevel"/>
    <w:tmpl w:val="799232F4"/>
    <w:lvl w:ilvl="0" w:tplc="E6445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965A3F"/>
    <w:multiLevelType w:val="hybridMultilevel"/>
    <w:tmpl w:val="8B6295A6"/>
    <w:lvl w:ilvl="0" w:tplc="297CC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43631C"/>
    <w:multiLevelType w:val="hybridMultilevel"/>
    <w:tmpl w:val="06067864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8453C20"/>
    <w:multiLevelType w:val="hybridMultilevel"/>
    <w:tmpl w:val="ADCAB1E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1F067E"/>
    <w:multiLevelType w:val="hybridMultilevel"/>
    <w:tmpl w:val="82E2B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4F40AF"/>
    <w:multiLevelType w:val="hybridMultilevel"/>
    <w:tmpl w:val="1BF26D94"/>
    <w:lvl w:ilvl="0" w:tplc="178A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57053E"/>
    <w:multiLevelType w:val="hybridMultilevel"/>
    <w:tmpl w:val="9FF065BC"/>
    <w:lvl w:ilvl="0" w:tplc="5FB2A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06403E4"/>
    <w:multiLevelType w:val="hybridMultilevel"/>
    <w:tmpl w:val="E74E4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2801DE"/>
    <w:multiLevelType w:val="hybridMultilevel"/>
    <w:tmpl w:val="A5EA7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0"/>
  </w:num>
  <w:num w:numId="5">
    <w:abstractNumId w:val="14"/>
  </w:num>
  <w:num w:numId="6">
    <w:abstractNumId w:val="13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18"/>
  </w:num>
  <w:num w:numId="12">
    <w:abstractNumId w:val="10"/>
  </w:num>
  <w:num w:numId="13">
    <w:abstractNumId w:val="3"/>
  </w:num>
  <w:num w:numId="14">
    <w:abstractNumId w:val="12"/>
  </w:num>
  <w:num w:numId="15">
    <w:abstractNumId w:val="19"/>
  </w:num>
  <w:num w:numId="16">
    <w:abstractNumId w:val="11"/>
  </w:num>
  <w:num w:numId="17">
    <w:abstractNumId w:val="15"/>
  </w:num>
  <w:num w:numId="18">
    <w:abstractNumId w:val="16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8F"/>
    <w:rsid w:val="00002D4D"/>
    <w:rsid w:val="00005FD2"/>
    <w:rsid w:val="00011233"/>
    <w:rsid w:val="00011A70"/>
    <w:rsid w:val="00016020"/>
    <w:rsid w:val="000207CE"/>
    <w:rsid w:val="00023AE2"/>
    <w:rsid w:val="00026269"/>
    <w:rsid w:val="0002680D"/>
    <w:rsid w:val="000276CF"/>
    <w:rsid w:val="00031494"/>
    <w:rsid w:val="0003665A"/>
    <w:rsid w:val="0003683F"/>
    <w:rsid w:val="00042844"/>
    <w:rsid w:val="000542DB"/>
    <w:rsid w:val="000611CF"/>
    <w:rsid w:val="00066317"/>
    <w:rsid w:val="000674E1"/>
    <w:rsid w:val="00075D25"/>
    <w:rsid w:val="0008360C"/>
    <w:rsid w:val="00093661"/>
    <w:rsid w:val="000A4EA1"/>
    <w:rsid w:val="000A725E"/>
    <w:rsid w:val="000B021F"/>
    <w:rsid w:val="000B2782"/>
    <w:rsid w:val="000B54ED"/>
    <w:rsid w:val="000B7F0A"/>
    <w:rsid w:val="000C2702"/>
    <w:rsid w:val="000D38C9"/>
    <w:rsid w:val="000D4918"/>
    <w:rsid w:val="000E1074"/>
    <w:rsid w:val="000E12C8"/>
    <w:rsid w:val="000E2C9E"/>
    <w:rsid w:val="000E4B8C"/>
    <w:rsid w:val="000E6A87"/>
    <w:rsid w:val="000E7FD4"/>
    <w:rsid w:val="000F0BDF"/>
    <w:rsid w:val="000F45F5"/>
    <w:rsid w:val="00107A5B"/>
    <w:rsid w:val="0011092D"/>
    <w:rsid w:val="001119F2"/>
    <w:rsid w:val="00112B30"/>
    <w:rsid w:val="001164DE"/>
    <w:rsid w:val="00124C61"/>
    <w:rsid w:val="001256C1"/>
    <w:rsid w:val="00127B04"/>
    <w:rsid w:val="001358A4"/>
    <w:rsid w:val="001403DC"/>
    <w:rsid w:val="001409B0"/>
    <w:rsid w:val="00141C3F"/>
    <w:rsid w:val="00141F37"/>
    <w:rsid w:val="00143594"/>
    <w:rsid w:val="00144845"/>
    <w:rsid w:val="00154768"/>
    <w:rsid w:val="00157E9F"/>
    <w:rsid w:val="00161B13"/>
    <w:rsid w:val="001705FA"/>
    <w:rsid w:val="0017289B"/>
    <w:rsid w:val="00172CDB"/>
    <w:rsid w:val="001740E2"/>
    <w:rsid w:val="001761A0"/>
    <w:rsid w:val="00181D77"/>
    <w:rsid w:val="001824AA"/>
    <w:rsid w:val="00182E85"/>
    <w:rsid w:val="0019068C"/>
    <w:rsid w:val="001913D6"/>
    <w:rsid w:val="00191EDF"/>
    <w:rsid w:val="0019660F"/>
    <w:rsid w:val="001968E6"/>
    <w:rsid w:val="001A3C99"/>
    <w:rsid w:val="001A6E58"/>
    <w:rsid w:val="001A713F"/>
    <w:rsid w:val="001B636F"/>
    <w:rsid w:val="001C0119"/>
    <w:rsid w:val="001D1258"/>
    <w:rsid w:val="001D214B"/>
    <w:rsid w:val="001D5529"/>
    <w:rsid w:val="001E3C4D"/>
    <w:rsid w:val="001E6687"/>
    <w:rsid w:val="001E685E"/>
    <w:rsid w:val="001F5407"/>
    <w:rsid w:val="00204CD7"/>
    <w:rsid w:val="0020709F"/>
    <w:rsid w:val="002071E5"/>
    <w:rsid w:val="0021614F"/>
    <w:rsid w:val="00221D5E"/>
    <w:rsid w:val="00224222"/>
    <w:rsid w:val="002255DF"/>
    <w:rsid w:val="00226110"/>
    <w:rsid w:val="002276CD"/>
    <w:rsid w:val="0023069C"/>
    <w:rsid w:val="002306AA"/>
    <w:rsid w:val="00230979"/>
    <w:rsid w:val="0023221C"/>
    <w:rsid w:val="0023549B"/>
    <w:rsid w:val="0024178F"/>
    <w:rsid w:val="002452A3"/>
    <w:rsid w:val="00246F29"/>
    <w:rsid w:val="0025375E"/>
    <w:rsid w:val="00255D2B"/>
    <w:rsid w:val="00256520"/>
    <w:rsid w:val="00257FDC"/>
    <w:rsid w:val="00265576"/>
    <w:rsid w:val="002713FD"/>
    <w:rsid w:val="00274F43"/>
    <w:rsid w:val="00275C0B"/>
    <w:rsid w:val="00281FA9"/>
    <w:rsid w:val="00296883"/>
    <w:rsid w:val="002A4664"/>
    <w:rsid w:val="002A61BB"/>
    <w:rsid w:val="002A6EDA"/>
    <w:rsid w:val="002B11ED"/>
    <w:rsid w:val="002C1A63"/>
    <w:rsid w:val="002C3D35"/>
    <w:rsid w:val="002C5465"/>
    <w:rsid w:val="002C57C9"/>
    <w:rsid w:val="002C719B"/>
    <w:rsid w:val="002D08F3"/>
    <w:rsid w:val="002D1359"/>
    <w:rsid w:val="002D2EB2"/>
    <w:rsid w:val="002D4210"/>
    <w:rsid w:val="002E2EC2"/>
    <w:rsid w:val="002E4464"/>
    <w:rsid w:val="002E5672"/>
    <w:rsid w:val="002E5D8F"/>
    <w:rsid w:val="002E714D"/>
    <w:rsid w:val="002E76FD"/>
    <w:rsid w:val="002F79B1"/>
    <w:rsid w:val="002F7B62"/>
    <w:rsid w:val="003105FC"/>
    <w:rsid w:val="0031078F"/>
    <w:rsid w:val="00325B7A"/>
    <w:rsid w:val="00326778"/>
    <w:rsid w:val="00327E27"/>
    <w:rsid w:val="0033186E"/>
    <w:rsid w:val="003324F0"/>
    <w:rsid w:val="00336846"/>
    <w:rsid w:val="00340548"/>
    <w:rsid w:val="00342216"/>
    <w:rsid w:val="00347D86"/>
    <w:rsid w:val="00351529"/>
    <w:rsid w:val="00353D12"/>
    <w:rsid w:val="00357908"/>
    <w:rsid w:val="003579CB"/>
    <w:rsid w:val="0036113D"/>
    <w:rsid w:val="0036282B"/>
    <w:rsid w:val="00362DE9"/>
    <w:rsid w:val="00364145"/>
    <w:rsid w:val="00373724"/>
    <w:rsid w:val="00373941"/>
    <w:rsid w:val="00374760"/>
    <w:rsid w:val="00380BF4"/>
    <w:rsid w:val="003826F7"/>
    <w:rsid w:val="00385635"/>
    <w:rsid w:val="0038616C"/>
    <w:rsid w:val="0038625F"/>
    <w:rsid w:val="003A01B5"/>
    <w:rsid w:val="003A5172"/>
    <w:rsid w:val="003A6E0A"/>
    <w:rsid w:val="003A7102"/>
    <w:rsid w:val="003A76C3"/>
    <w:rsid w:val="003A7769"/>
    <w:rsid w:val="003B2550"/>
    <w:rsid w:val="003B410E"/>
    <w:rsid w:val="003D299A"/>
    <w:rsid w:val="003D328F"/>
    <w:rsid w:val="003D45CC"/>
    <w:rsid w:val="003D63A2"/>
    <w:rsid w:val="003D781E"/>
    <w:rsid w:val="003E1148"/>
    <w:rsid w:val="003F4A95"/>
    <w:rsid w:val="004023F3"/>
    <w:rsid w:val="00403D97"/>
    <w:rsid w:val="00422C91"/>
    <w:rsid w:val="0042408B"/>
    <w:rsid w:val="00425893"/>
    <w:rsid w:val="00425EBA"/>
    <w:rsid w:val="00434E72"/>
    <w:rsid w:val="00442FBB"/>
    <w:rsid w:val="004474FE"/>
    <w:rsid w:val="004522B7"/>
    <w:rsid w:val="00455B19"/>
    <w:rsid w:val="00456FF6"/>
    <w:rsid w:val="0046193D"/>
    <w:rsid w:val="00491B03"/>
    <w:rsid w:val="004B1811"/>
    <w:rsid w:val="004B60C4"/>
    <w:rsid w:val="004C44B6"/>
    <w:rsid w:val="004C46AA"/>
    <w:rsid w:val="004D041F"/>
    <w:rsid w:val="004D0D58"/>
    <w:rsid w:val="004D3D44"/>
    <w:rsid w:val="004E1D3B"/>
    <w:rsid w:val="004F24C7"/>
    <w:rsid w:val="00502500"/>
    <w:rsid w:val="005124D6"/>
    <w:rsid w:val="00516BC1"/>
    <w:rsid w:val="005215AE"/>
    <w:rsid w:val="00522992"/>
    <w:rsid w:val="00524A0B"/>
    <w:rsid w:val="00524F5E"/>
    <w:rsid w:val="00525206"/>
    <w:rsid w:val="00527A67"/>
    <w:rsid w:val="00534278"/>
    <w:rsid w:val="0055480B"/>
    <w:rsid w:val="0055515B"/>
    <w:rsid w:val="00571BA2"/>
    <w:rsid w:val="00573803"/>
    <w:rsid w:val="0057577E"/>
    <w:rsid w:val="00575C8A"/>
    <w:rsid w:val="005774F1"/>
    <w:rsid w:val="00583556"/>
    <w:rsid w:val="005864EB"/>
    <w:rsid w:val="005908B4"/>
    <w:rsid w:val="00590A21"/>
    <w:rsid w:val="005A11CD"/>
    <w:rsid w:val="005A2786"/>
    <w:rsid w:val="005A2EF6"/>
    <w:rsid w:val="005A7143"/>
    <w:rsid w:val="005A759B"/>
    <w:rsid w:val="005A7AA9"/>
    <w:rsid w:val="005B102E"/>
    <w:rsid w:val="005B18ED"/>
    <w:rsid w:val="005B642C"/>
    <w:rsid w:val="005C0291"/>
    <w:rsid w:val="005D4DB4"/>
    <w:rsid w:val="005E0A43"/>
    <w:rsid w:val="005E1F0B"/>
    <w:rsid w:val="005E35C8"/>
    <w:rsid w:val="005E7794"/>
    <w:rsid w:val="005F1CDB"/>
    <w:rsid w:val="00604BF9"/>
    <w:rsid w:val="00610560"/>
    <w:rsid w:val="00610D75"/>
    <w:rsid w:val="00616D67"/>
    <w:rsid w:val="006222F8"/>
    <w:rsid w:val="00631BF3"/>
    <w:rsid w:val="00633150"/>
    <w:rsid w:val="006401F2"/>
    <w:rsid w:val="006427C6"/>
    <w:rsid w:val="006574D9"/>
    <w:rsid w:val="00657940"/>
    <w:rsid w:val="006608E9"/>
    <w:rsid w:val="00660B90"/>
    <w:rsid w:val="00664CA2"/>
    <w:rsid w:val="00667CB6"/>
    <w:rsid w:val="00671E3C"/>
    <w:rsid w:val="006820FB"/>
    <w:rsid w:val="0068215E"/>
    <w:rsid w:val="0068341A"/>
    <w:rsid w:val="0068505E"/>
    <w:rsid w:val="00687878"/>
    <w:rsid w:val="006914CE"/>
    <w:rsid w:val="006918D8"/>
    <w:rsid w:val="00691A80"/>
    <w:rsid w:val="006A04F4"/>
    <w:rsid w:val="006A5D99"/>
    <w:rsid w:val="006B61E2"/>
    <w:rsid w:val="006B7003"/>
    <w:rsid w:val="006C0D50"/>
    <w:rsid w:val="006C37CD"/>
    <w:rsid w:val="006C7AD0"/>
    <w:rsid w:val="006E4EF8"/>
    <w:rsid w:val="006E5B57"/>
    <w:rsid w:val="006E7A41"/>
    <w:rsid w:val="006F1431"/>
    <w:rsid w:val="006F2043"/>
    <w:rsid w:val="006F2497"/>
    <w:rsid w:val="006F5044"/>
    <w:rsid w:val="006F537B"/>
    <w:rsid w:val="006F7A17"/>
    <w:rsid w:val="0070034C"/>
    <w:rsid w:val="00714AA9"/>
    <w:rsid w:val="00722B93"/>
    <w:rsid w:val="00732FF4"/>
    <w:rsid w:val="0073431A"/>
    <w:rsid w:val="00740B62"/>
    <w:rsid w:val="00743ECC"/>
    <w:rsid w:val="007539F3"/>
    <w:rsid w:val="00754803"/>
    <w:rsid w:val="00757059"/>
    <w:rsid w:val="007576C4"/>
    <w:rsid w:val="00765CFA"/>
    <w:rsid w:val="0077317E"/>
    <w:rsid w:val="00776DB5"/>
    <w:rsid w:val="00777731"/>
    <w:rsid w:val="007817A2"/>
    <w:rsid w:val="00784889"/>
    <w:rsid w:val="007872BB"/>
    <w:rsid w:val="00790C0A"/>
    <w:rsid w:val="007A2A02"/>
    <w:rsid w:val="007A2AA7"/>
    <w:rsid w:val="007A687D"/>
    <w:rsid w:val="007B100F"/>
    <w:rsid w:val="007B3AF9"/>
    <w:rsid w:val="007B3F17"/>
    <w:rsid w:val="007B7993"/>
    <w:rsid w:val="007B7B1D"/>
    <w:rsid w:val="007C2432"/>
    <w:rsid w:val="007C503F"/>
    <w:rsid w:val="007C5567"/>
    <w:rsid w:val="007C590E"/>
    <w:rsid w:val="007D31CF"/>
    <w:rsid w:val="007D4614"/>
    <w:rsid w:val="007D6DD7"/>
    <w:rsid w:val="007F25BC"/>
    <w:rsid w:val="008123AF"/>
    <w:rsid w:val="0082128B"/>
    <w:rsid w:val="00836A7F"/>
    <w:rsid w:val="00851DBE"/>
    <w:rsid w:val="008625A3"/>
    <w:rsid w:val="008637F7"/>
    <w:rsid w:val="0087369C"/>
    <w:rsid w:val="00874DB8"/>
    <w:rsid w:val="00876137"/>
    <w:rsid w:val="00876558"/>
    <w:rsid w:val="00876907"/>
    <w:rsid w:val="00880328"/>
    <w:rsid w:val="00883547"/>
    <w:rsid w:val="00886224"/>
    <w:rsid w:val="008868FD"/>
    <w:rsid w:val="00891057"/>
    <w:rsid w:val="008A0770"/>
    <w:rsid w:val="008A42A1"/>
    <w:rsid w:val="008B7FEB"/>
    <w:rsid w:val="008C115E"/>
    <w:rsid w:val="008C3508"/>
    <w:rsid w:val="008D1D96"/>
    <w:rsid w:val="008D29C7"/>
    <w:rsid w:val="008D364A"/>
    <w:rsid w:val="008D54BF"/>
    <w:rsid w:val="008D7243"/>
    <w:rsid w:val="008E200C"/>
    <w:rsid w:val="008F41E9"/>
    <w:rsid w:val="008F55A4"/>
    <w:rsid w:val="009032F7"/>
    <w:rsid w:val="00913971"/>
    <w:rsid w:val="00916979"/>
    <w:rsid w:val="00920210"/>
    <w:rsid w:val="00921F87"/>
    <w:rsid w:val="009305F7"/>
    <w:rsid w:val="009319E6"/>
    <w:rsid w:val="00941C02"/>
    <w:rsid w:val="00945864"/>
    <w:rsid w:val="00947C3E"/>
    <w:rsid w:val="00952196"/>
    <w:rsid w:val="00954FF5"/>
    <w:rsid w:val="00960BD8"/>
    <w:rsid w:val="00963845"/>
    <w:rsid w:val="00963F9F"/>
    <w:rsid w:val="00964CAE"/>
    <w:rsid w:val="009700A4"/>
    <w:rsid w:val="00977126"/>
    <w:rsid w:val="009827D6"/>
    <w:rsid w:val="00983582"/>
    <w:rsid w:val="0098399F"/>
    <w:rsid w:val="009845A5"/>
    <w:rsid w:val="0098507E"/>
    <w:rsid w:val="009874A2"/>
    <w:rsid w:val="00990BEE"/>
    <w:rsid w:val="00994AE8"/>
    <w:rsid w:val="00995979"/>
    <w:rsid w:val="009B4AD2"/>
    <w:rsid w:val="009B54FA"/>
    <w:rsid w:val="009D15FA"/>
    <w:rsid w:val="009D2680"/>
    <w:rsid w:val="009D4C00"/>
    <w:rsid w:val="009D6449"/>
    <w:rsid w:val="009D6A70"/>
    <w:rsid w:val="009D7899"/>
    <w:rsid w:val="009E07AB"/>
    <w:rsid w:val="009E09A0"/>
    <w:rsid w:val="009F1F59"/>
    <w:rsid w:val="009F7DFC"/>
    <w:rsid w:val="00A027C5"/>
    <w:rsid w:val="00A10A5E"/>
    <w:rsid w:val="00A11C75"/>
    <w:rsid w:val="00A120AF"/>
    <w:rsid w:val="00A13749"/>
    <w:rsid w:val="00A155A5"/>
    <w:rsid w:val="00A15FA2"/>
    <w:rsid w:val="00A17BE0"/>
    <w:rsid w:val="00A27BDA"/>
    <w:rsid w:val="00A3688A"/>
    <w:rsid w:val="00A43204"/>
    <w:rsid w:val="00A5086E"/>
    <w:rsid w:val="00A50CAC"/>
    <w:rsid w:val="00A52A30"/>
    <w:rsid w:val="00A55A10"/>
    <w:rsid w:val="00A60F55"/>
    <w:rsid w:val="00A6526B"/>
    <w:rsid w:val="00A73928"/>
    <w:rsid w:val="00A83978"/>
    <w:rsid w:val="00A86A5A"/>
    <w:rsid w:val="00A939D4"/>
    <w:rsid w:val="00A96C5E"/>
    <w:rsid w:val="00AC2167"/>
    <w:rsid w:val="00AC375A"/>
    <w:rsid w:val="00AC3C58"/>
    <w:rsid w:val="00AD163F"/>
    <w:rsid w:val="00AD3D25"/>
    <w:rsid w:val="00AD542E"/>
    <w:rsid w:val="00AE577A"/>
    <w:rsid w:val="00AF21E8"/>
    <w:rsid w:val="00B015CA"/>
    <w:rsid w:val="00B0656D"/>
    <w:rsid w:val="00B10D87"/>
    <w:rsid w:val="00B125A6"/>
    <w:rsid w:val="00B212DE"/>
    <w:rsid w:val="00B22A7E"/>
    <w:rsid w:val="00B27CEB"/>
    <w:rsid w:val="00B37C79"/>
    <w:rsid w:val="00B41924"/>
    <w:rsid w:val="00B438C5"/>
    <w:rsid w:val="00B45FB8"/>
    <w:rsid w:val="00B510CF"/>
    <w:rsid w:val="00B5366A"/>
    <w:rsid w:val="00B6105E"/>
    <w:rsid w:val="00B619A7"/>
    <w:rsid w:val="00B61CA9"/>
    <w:rsid w:val="00B64014"/>
    <w:rsid w:val="00B670D4"/>
    <w:rsid w:val="00B7023A"/>
    <w:rsid w:val="00B70FB7"/>
    <w:rsid w:val="00B73BD2"/>
    <w:rsid w:val="00B827F3"/>
    <w:rsid w:val="00B936D6"/>
    <w:rsid w:val="00B94987"/>
    <w:rsid w:val="00B94D89"/>
    <w:rsid w:val="00BA5047"/>
    <w:rsid w:val="00BA69A7"/>
    <w:rsid w:val="00BA6AA0"/>
    <w:rsid w:val="00BB1C44"/>
    <w:rsid w:val="00BB4171"/>
    <w:rsid w:val="00BC177D"/>
    <w:rsid w:val="00BD6229"/>
    <w:rsid w:val="00BF3CB5"/>
    <w:rsid w:val="00C067CF"/>
    <w:rsid w:val="00C12A5F"/>
    <w:rsid w:val="00C144BE"/>
    <w:rsid w:val="00C20A12"/>
    <w:rsid w:val="00C218C2"/>
    <w:rsid w:val="00C22F70"/>
    <w:rsid w:val="00C26238"/>
    <w:rsid w:val="00C307C0"/>
    <w:rsid w:val="00C37A76"/>
    <w:rsid w:val="00C41E66"/>
    <w:rsid w:val="00C53766"/>
    <w:rsid w:val="00C57552"/>
    <w:rsid w:val="00C6086D"/>
    <w:rsid w:val="00C60EC5"/>
    <w:rsid w:val="00C61871"/>
    <w:rsid w:val="00C64C4B"/>
    <w:rsid w:val="00C6601C"/>
    <w:rsid w:val="00C70815"/>
    <w:rsid w:val="00C74388"/>
    <w:rsid w:val="00C76FC7"/>
    <w:rsid w:val="00C82F9D"/>
    <w:rsid w:val="00C83307"/>
    <w:rsid w:val="00C85533"/>
    <w:rsid w:val="00C93AB1"/>
    <w:rsid w:val="00C96E4E"/>
    <w:rsid w:val="00CA09E2"/>
    <w:rsid w:val="00CA137F"/>
    <w:rsid w:val="00CA448F"/>
    <w:rsid w:val="00CC19F4"/>
    <w:rsid w:val="00CC21C9"/>
    <w:rsid w:val="00CC39C6"/>
    <w:rsid w:val="00CC78E8"/>
    <w:rsid w:val="00CD356C"/>
    <w:rsid w:val="00CE10A3"/>
    <w:rsid w:val="00D0073E"/>
    <w:rsid w:val="00D00DE6"/>
    <w:rsid w:val="00D01B9A"/>
    <w:rsid w:val="00D026E2"/>
    <w:rsid w:val="00D066E3"/>
    <w:rsid w:val="00D14A8E"/>
    <w:rsid w:val="00D211CA"/>
    <w:rsid w:val="00D26BE2"/>
    <w:rsid w:val="00D34C02"/>
    <w:rsid w:val="00D42BB3"/>
    <w:rsid w:val="00D45A55"/>
    <w:rsid w:val="00D511AB"/>
    <w:rsid w:val="00D52521"/>
    <w:rsid w:val="00D61301"/>
    <w:rsid w:val="00D61357"/>
    <w:rsid w:val="00D61515"/>
    <w:rsid w:val="00D6370B"/>
    <w:rsid w:val="00D66599"/>
    <w:rsid w:val="00D66C26"/>
    <w:rsid w:val="00D67A47"/>
    <w:rsid w:val="00D72FDB"/>
    <w:rsid w:val="00D73C68"/>
    <w:rsid w:val="00D748B9"/>
    <w:rsid w:val="00D74B25"/>
    <w:rsid w:val="00D816BD"/>
    <w:rsid w:val="00D86A95"/>
    <w:rsid w:val="00D9164C"/>
    <w:rsid w:val="00DA07AC"/>
    <w:rsid w:val="00DA0F3A"/>
    <w:rsid w:val="00DA2349"/>
    <w:rsid w:val="00DA3AE8"/>
    <w:rsid w:val="00DB2084"/>
    <w:rsid w:val="00DC0B51"/>
    <w:rsid w:val="00DC34BE"/>
    <w:rsid w:val="00DC7122"/>
    <w:rsid w:val="00DD6F5B"/>
    <w:rsid w:val="00DF06F8"/>
    <w:rsid w:val="00DF1A66"/>
    <w:rsid w:val="00DF208E"/>
    <w:rsid w:val="00E05253"/>
    <w:rsid w:val="00E15BB8"/>
    <w:rsid w:val="00E21CCC"/>
    <w:rsid w:val="00E22847"/>
    <w:rsid w:val="00E2530A"/>
    <w:rsid w:val="00E261B1"/>
    <w:rsid w:val="00E31C70"/>
    <w:rsid w:val="00E36713"/>
    <w:rsid w:val="00E4435F"/>
    <w:rsid w:val="00E70DA0"/>
    <w:rsid w:val="00E71190"/>
    <w:rsid w:val="00E83784"/>
    <w:rsid w:val="00E86717"/>
    <w:rsid w:val="00E959B1"/>
    <w:rsid w:val="00EA15EB"/>
    <w:rsid w:val="00EA1C2E"/>
    <w:rsid w:val="00EA3BBD"/>
    <w:rsid w:val="00EA3BF5"/>
    <w:rsid w:val="00EA590C"/>
    <w:rsid w:val="00EB0A8B"/>
    <w:rsid w:val="00EB519E"/>
    <w:rsid w:val="00EB6E4F"/>
    <w:rsid w:val="00EC452F"/>
    <w:rsid w:val="00EC4B23"/>
    <w:rsid w:val="00EC50B8"/>
    <w:rsid w:val="00ED354B"/>
    <w:rsid w:val="00ED470B"/>
    <w:rsid w:val="00ED57D8"/>
    <w:rsid w:val="00ED5904"/>
    <w:rsid w:val="00ED6AFF"/>
    <w:rsid w:val="00EE2BA7"/>
    <w:rsid w:val="00EE39C9"/>
    <w:rsid w:val="00EE79E6"/>
    <w:rsid w:val="00EF2E46"/>
    <w:rsid w:val="00EF51E2"/>
    <w:rsid w:val="00EF58DF"/>
    <w:rsid w:val="00F0512B"/>
    <w:rsid w:val="00F07A25"/>
    <w:rsid w:val="00F100C7"/>
    <w:rsid w:val="00F14D49"/>
    <w:rsid w:val="00F156B2"/>
    <w:rsid w:val="00F16A7F"/>
    <w:rsid w:val="00F17926"/>
    <w:rsid w:val="00F220E8"/>
    <w:rsid w:val="00F34884"/>
    <w:rsid w:val="00F46CEB"/>
    <w:rsid w:val="00F539BD"/>
    <w:rsid w:val="00F567A3"/>
    <w:rsid w:val="00F5741E"/>
    <w:rsid w:val="00F57839"/>
    <w:rsid w:val="00F57DB3"/>
    <w:rsid w:val="00F6067B"/>
    <w:rsid w:val="00F6146D"/>
    <w:rsid w:val="00F67714"/>
    <w:rsid w:val="00F71136"/>
    <w:rsid w:val="00F74F4E"/>
    <w:rsid w:val="00F753CF"/>
    <w:rsid w:val="00F767D2"/>
    <w:rsid w:val="00F81E77"/>
    <w:rsid w:val="00F82AD2"/>
    <w:rsid w:val="00F84173"/>
    <w:rsid w:val="00F84878"/>
    <w:rsid w:val="00F90E6C"/>
    <w:rsid w:val="00F94004"/>
    <w:rsid w:val="00F94B03"/>
    <w:rsid w:val="00F96ACE"/>
    <w:rsid w:val="00FB2906"/>
    <w:rsid w:val="00FC1895"/>
    <w:rsid w:val="00FC34B1"/>
    <w:rsid w:val="00FD3C24"/>
    <w:rsid w:val="00FE1A95"/>
    <w:rsid w:val="00FE7588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8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8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7C7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7C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7C79"/>
    <w:rPr>
      <w:rFonts w:ascii="Calibri" w:eastAsia="新細明體" w:hAnsi="Calibri" w:cs="Times New Roman"/>
      <w:sz w:val="20"/>
      <w:szCs w:val="20"/>
    </w:rPr>
  </w:style>
  <w:style w:type="table" w:styleId="a8">
    <w:name w:val="Table Grid"/>
    <w:basedOn w:val="a1"/>
    <w:uiPriority w:val="59"/>
    <w:rsid w:val="00DA2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4DB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510CF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B51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214">
          <w:marLeft w:val="0"/>
          <w:marRight w:val="0"/>
          <w:marTop w:val="0"/>
          <w:marBottom w:val="0"/>
          <w:divBdr>
            <w:top w:val="single" w:sz="2" w:space="24" w:color="000000"/>
            <w:left w:val="single" w:sz="2" w:space="0" w:color="000000"/>
            <w:bottom w:val="single" w:sz="2" w:space="24" w:color="000000"/>
            <w:right w:val="single" w:sz="2" w:space="0" w:color="000000"/>
          </w:divBdr>
          <w:divsChild>
            <w:div w:id="1849173256">
              <w:marLeft w:val="450"/>
              <w:marRight w:val="-30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73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HfkiYpX7dsHGqJlhKSjOMU86fyxKvWglvH-ECJjop1Y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chang3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A7A6-529B-4FC7-965E-65EF1ED8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5</Words>
  <Characters>1171</Characters>
  <Application>Microsoft Office Word</Application>
  <DocSecurity>0</DocSecurity>
  <Lines>9</Lines>
  <Paragraphs>2</Paragraphs>
  <ScaleCrop>false</ScaleCrop>
  <Company>臺中第一高級中學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ish</dc:creator>
  <cp:lastModifiedBy>lab504</cp:lastModifiedBy>
  <cp:revision>14</cp:revision>
  <cp:lastPrinted>2015-07-07T02:51:00Z</cp:lastPrinted>
  <dcterms:created xsi:type="dcterms:W3CDTF">2015-07-17T03:02:00Z</dcterms:created>
  <dcterms:modified xsi:type="dcterms:W3CDTF">2015-07-28T07:23:00Z</dcterms:modified>
</cp:coreProperties>
</file>